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val="en-US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C7A4F52" w14:textId="106BE5CF" w:rsidR="008D574C" w:rsidRPr="008D574C" w:rsidRDefault="008D574C" w:rsidP="008D574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mos mantenido un alto nivel de cumplimiento con el </w:t>
            </w:r>
            <w:proofErr w:type="spellStart"/>
            <w:r w:rsidRPr="008D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log</w:t>
            </w:r>
            <w:proofErr w:type="spellEnd"/>
            <w:r w:rsidRPr="008D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lanificado para cada Sprint. Logramos finalizar a tiempo la base de la infraestructura en G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,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th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vi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 I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vice</w:t>
            </w:r>
            <w:proofErr w:type="spellEnd"/>
          </w:p>
          <w:p w14:paraId="1B41BBBB" w14:textId="77777777" w:rsidR="008D574C" w:rsidRPr="008D574C" w:rsidRDefault="008D574C" w:rsidP="008D574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CBBE97" w14:textId="008CE848" w:rsidR="008D574C" w:rsidRPr="008D574C" w:rsidRDefault="008D574C" w:rsidP="008D574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embargo</w:t>
            </w:r>
            <w:r w:rsidRPr="008D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a implementación práctica de los flujos de comunicación entre </w:t>
            </w:r>
            <w:proofErr w:type="spellStart"/>
            <w:r w:rsidRPr="008D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croservicios</w:t>
            </w:r>
            <w:proofErr w:type="spellEnd"/>
            <w:r w:rsidRPr="008D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especialmente entre el BFF y los servicios </w:t>
            </w:r>
            <w:proofErr w:type="spellStart"/>
            <w:r w:rsidRPr="008D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re</w:t>
            </w:r>
            <w:proofErr w:type="spellEnd"/>
            <w:r w:rsidRPr="008D57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ha requerido una refactorización de código no contemplada inicialmente. Si bien esto asegura una arquitectura más limpia y escalable a largo plazo, nos ha obligado a considerar una extensión de una semana para el Sprint actual o el siguiente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C343462" w14:textId="77777777" w:rsidR="008D574C" w:rsidRDefault="008D574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EF42382" w:rsidR="004F2A8B" w:rsidRPr="009C7133" w:rsidRDefault="008D574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principal dificultad ha sido la restricción de tiempo debido a las exigencias de mi jornada laboral. Hemos abordado este obstáculo directamente mediante una </w:t>
            </w:r>
            <w:r w:rsidR="00E17C88"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ganización</w:t>
            </w: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tareas intensiva y una c</w:t>
            </w:r>
            <w:r w:rsidR="00E17C88"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municación asíncrona constante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4668034" w:rsidR="004F2A8B" w:rsidRPr="009C7133" w:rsidRDefault="00E17C8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ó mi desempeño con un buen nivel en la gestión y el desarrollo, lo cual ha sido crítico para mantener la dirección y la velocidad del proyecto.</w:t>
            </w:r>
          </w:p>
          <w:p w14:paraId="736DFC86" w14:textId="1B512E79" w:rsidR="00E17C88" w:rsidRPr="009C7133" w:rsidRDefault="00E17C8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taco mi rol como perfil integral, contribuyendo activamente en: Arquitectura, gestión, desarrollo de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La principal oportunidad de mejora reside en aumentar mi tiempo de codificación pura en el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os próximos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rints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8A06AC9" w14:textId="77777777" w:rsidR="00E17C88" w:rsidRDefault="00E17C8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014B23FA" w:rsidR="004F2A8B" w:rsidRPr="009C7133" w:rsidRDefault="009C713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uestra principal inquietud se centra en el riesgo de recursos, específicamente la limitación de cuotas de la versión gratuita de la API de Google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mini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Si bien hemos implementado un mecanismo de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llback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l riesgo de una interrupción del servicio de IA es persistente y podría afectar la funcionalidad principal. Por lo cual me gustaría recibir orientación de profesores y par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612896" w14:textId="77777777" w:rsidR="009C7133" w:rsidRPr="009C7133" w:rsidRDefault="009C7133" w:rsidP="009C713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ctualmente, no consideramos necesaria una redistribución de tareas. Utilizamos una asignación de tareas adaptativa en nuestra reunión de planificación semanal (Sprint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lanning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, donde la carga se distribuye en función de la disponibilidad de tiempo y las fortalezas técnicas de cada integrante.</w:t>
            </w:r>
          </w:p>
          <w:p w14:paraId="565EB119" w14:textId="77777777" w:rsidR="009C7133" w:rsidRPr="009C7133" w:rsidRDefault="009C7133" w:rsidP="009C713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D26915A" w:rsidR="004F2A8B" w:rsidRDefault="009C7133" w:rsidP="009C713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lo sería necesaria una reasignación si surge un impedimento crítico e imprevisto (por ejemplo, una </w:t>
            </w: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dificultad personal o una emergencia) que comprometa la capacidad de un miembro para completar su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log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signado dentro de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rint</w:t>
            </w: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or ahora, las actividades se mantienen asignadas tal como fueron planificada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569B53C7" w:rsidR="004F2A8B" w:rsidRDefault="009C713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mayor fortaleza reside en la complementariedad de roles y habilidades. Contamos c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eriencia</w:t>
            </w: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desarrollo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ensamiento 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alítico para modelado de datos y</w:t>
            </w: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idad de sistemas. Esto nos permite abordar las diversas facetas de una arquitectura de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croservicios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forma integral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0B86FFA8" w:rsidR="004F2A8B" w:rsidRDefault="009C713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incipal aspecto a mejorar es la comunicación asíncrona continua. A pesar de las reuniones semanales (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ekly</w:t>
            </w:r>
            <w:bookmarkStart w:id="0" w:name="_GoBack"/>
            <w:bookmarkEnd w:id="0"/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, las dudas técnicas surgidas fuera de horario a veces generan pequeños cuellos de botella. Estamos trabajando para mejorar los canales de comunicación para que las preguntas técnicas sean resueltas sin demoras, manteniendo la velocidad de desarrollo entre </w:t>
            </w:r>
            <w:proofErr w:type="spellStart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prints</w:t>
            </w:r>
            <w:proofErr w:type="spellEnd"/>
            <w:r w:rsidRPr="009C71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DC814" w14:textId="77777777" w:rsidR="005120F2" w:rsidRDefault="005120F2" w:rsidP="00DF38AE">
      <w:pPr>
        <w:spacing w:after="0" w:line="240" w:lineRule="auto"/>
      </w:pPr>
      <w:r>
        <w:separator/>
      </w:r>
    </w:p>
  </w:endnote>
  <w:endnote w:type="continuationSeparator" w:id="0">
    <w:p w14:paraId="0D745B21" w14:textId="77777777" w:rsidR="005120F2" w:rsidRDefault="005120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E17C88" w:rsidRDefault="00E17C88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E17C88" w:rsidRDefault="00E17C8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C7133" w:rsidRPr="009C7133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3C42C499" w:rsidR="00E17C88" w:rsidRDefault="00E17C8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C7133" w:rsidRPr="009C7133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6171D" w14:textId="77777777" w:rsidR="005120F2" w:rsidRDefault="005120F2" w:rsidP="00DF38AE">
      <w:pPr>
        <w:spacing w:after="0" w:line="240" w:lineRule="auto"/>
      </w:pPr>
      <w:r>
        <w:separator/>
      </w:r>
    </w:p>
  </w:footnote>
  <w:footnote w:type="continuationSeparator" w:id="0">
    <w:p w14:paraId="053DCEDC" w14:textId="77777777" w:rsidR="005120F2" w:rsidRDefault="005120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E17C88" w:rsidRPr="00A7239E" w14:paraId="68D166FD" w14:textId="77777777" w:rsidTr="00E17C88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E17C88" w:rsidRDefault="00E17C88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E17C88" w:rsidRPr="00F261FE" w:rsidRDefault="00E17C88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E17C88" w:rsidRPr="00A7239E" w:rsidRDefault="00E17C88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E17C88" w:rsidRPr="00A7239E" w:rsidRDefault="00E17C88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E17C88" w:rsidRPr="009A456E" w:rsidRDefault="00E17C88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6126"/>
      <w:gridCol w:w="3390"/>
    </w:tblGrid>
    <w:tr w:rsidR="00E17C88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E17C88" w:rsidRDefault="00E17C88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E17C88" w:rsidRDefault="00E17C88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E17C88" w:rsidRDefault="00E17C88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en </w:t>
          </w:r>
          <w:proofErr w:type="spellStart"/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2AB05556" w14:textId="5683B02A" w:rsidR="00E17C88" w:rsidRDefault="00E17C88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E17C88" w:rsidRDefault="00E17C88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E17C88" w:rsidRDefault="00E17C88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E17C88" w:rsidRDefault="00E17C88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D41A1"/>
    <w:multiLevelType w:val="multilevel"/>
    <w:tmpl w:val="247C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8"/>
  </w:num>
  <w:num w:numId="33">
    <w:abstractNumId w:val="33"/>
  </w:num>
  <w:num w:numId="34">
    <w:abstractNumId w:val="39"/>
  </w:num>
  <w:num w:numId="35">
    <w:abstractNumId w:val="7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5B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0F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574C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133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C88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GridTable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GridTable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5774D9-B9D2-4D0F-9953-E20397E9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ca .</cp:lastModifiedBy>
  <cp:revision>2</cp:revision>
  <cp:lastPrinted>2019-12-16T20:10:00Z</cp:lastPrinted>
  <dcterms:created xsi:type="dcterms:W3CDTF">2025-10-03T23:34:00Z</dcterms:created>
  <dcterms:modified xsi:type="dcterms:W3CDTF">2025-10-03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